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71167" w:rsidR="00BE4FB0" w:rsidP="1530EE71" w:rsidRDefault="00BE4FB0" w14:paraId="4B127CFE" wp14:noSpellErr="1" wp14:textId="7F276BC6">
      <w:pPr>
        <w:jc w:val="center"/>
        <w:rPr>
          <w:rFonts w:ascii="Arial" w:hAnsi="Arial" w:cs="Arial"/>
          <w:b w:val="1"/>
          <w:bCs w:val="1"/>
          <w:color w:val="002060"/>
          <w:sz w:val="36"/>
          <w:szCs w:val="36"/>
        </w:rPr>
      </w:pPr>
      <w:r w:rsidRPr="1530EE71" w:rsidR="1530EE71">
        <w:rPr>
          <w:rFonts w:ascii="Arial" w:hAnsi="Arial" w:cs="Arial"/>
          <w:b w:val="1"/>
          <w:bCs w:val="1"/>
          <w:color w:val="002060"/>
          <w:sz w:val="36"/>
          <w:szCs w:val="36"/>
        </w:rPr>
        <w:t>DENTAL CORE TRAINING</w:t>
      </w:r>
      <w:r w:rsidRPr="1530EE71" w:rsidR="1530EE71">
        <w:rPr>
          <w:rFonts w:ascii="Arial" w:hAnsi="Arial" w:cs="Arial"/>
          <w:b w:val="1"/>
          <w:bCs w:val="1"/>
          <w:color w:val="002060"/>
          <w:sz w:val="36"/>
          <w:szCs w:val="36"/>
        </w:rPr>
        <w:t xml:space="preserve"> 201</w:t>
      </w:r>
      <w:r w:rsidRPr="1530EE71" w:rsidR="1530EE71">
        <w:rPr>
          <w:rFonts w:ascii="Arial" w:hAnsi="Arial" w:cs="Arial"/>
          <w:b w:val="1"/>
          <w:bCs w:val="1"/>
          <w:color w:val="002060"/>
          <w:sz w:val="36"/>
          <w:szCs w:val="36"/>
        </w:rPr>
        <w:t>8</w:t>
      </w:r>
    </w:p>
    <w:p xmlns:wp14="http://schemas.microsoft.com/office/word/2010/wordml" w:rsidRPr="008E4263" w:rsidR="00125A70" w:rsidP="008E4263" w:rsidRDefault="00EA7F11" w14:paraId="64C5F335" wp14:textId="77777777">
      <w:pPr>
        <w:jc w:val="center"/>
        <w:rPr>
          <w:rFonts w:ascii="Arial" w:hAnsi="Arial" w:cs="Arial"/>
        </w:rPr>
      </w:pPr>
      <w:r w:rsidRPr="00EA7F11">
        <w:rPr>
          <w:rFonts w:ascii="Arial" w:hAnsi="Arial" w:cs="Arial"/>
          <w:b/>
          <w:color w:val="A00054"/>
          <w:sz w:val="28"/>
          <w:szCs w:val="28"/>
        </w:rPr>
        <w:t>HEE West Midlands - The Shrewsbury and Telford Hospital NHS Trust (OMFS)</w:t>
      </w:r>
    </w:p>
    <w:tbl>
      <w:tblPr>
        <w:tblStyle w:val="TableGrid"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xmlns:wp14="http://schemas.microsoft.com/office/word/2010/wordml" w:rsidRPr="00C800C6" w:rsidR="00943250" w:rsidTr="00943250" w14:paraId="15887D76" wp14:textId="77777777">
        <w:trPr>
          <w:jc w:val="center"/>
        </w:trPr>
        <w:tc>
          <w:tcPr>
            <w:tcW w:w="550" w:type="dxa"/>
          </w:tcPr>
          <w:p w:rsidRPr="00943250" w:rsidR="00943250" w:rsidP="00943250" w:rsidRDefault="00943250" w14:paraId="7E0CE831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943250" w:rsidP="00125A70" w:rsidRDefault="00943250" w14:paraId="79522F9D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</w:tcPr>
          <w:p w:rsidR="0000788E" w:rsidP="00C800C6" w:rsidRDefault="00504D04" w14:paraId="3D9B9E0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 West Midland</w:t>
            </w:r>
            <w:r w:rsidR="00087207">
              <w:rPr>
                <w:rFonts w:ascii="Arial" w:hAnsi="Arial" w:cs="Arial"/>
              </w:rPr>
              <w:t>s</w:t>
            </w:r>
          </w:p>
          <w:p w:rsidRPr="00504D04" w:rsidR="00EA7F11" w:rsidP="00C800C6" w:rsidRDefault="00EA7F11" w14:paraId="20125FF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00995827" w14:paraId="0187B200" wp14:textId="77777777">
        <w:trPr>
          <w:trHeight w:val="243"/>
          <w:jc w:val="center"/>
        </w:trPr>
        <w:tc>
          <w:tcPr>
            <w:tcW w:w="550" w:type="dxa"/>
          </w:tcPr>
          <w:p w:rsidRPr="00943250" w:rsidR="00942503" w:rsidP="00943250" w:rsidRDefault="00942503" w14:paraId="27E0A074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942503" w:rsidP="00336C34" w:rsidRDefault="00942503" w14:paraId="3CCC73E7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:rsidR="00171167" w:rsidP="00EA7F11" w:rsidRDefault="008E4263" w14:paraId="107B6427" wp14:textId="77777777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DCT</w:t>
            </w:r>
            <w:r w:rsidR="00063ADF">
              <w:rPr>
                <w:rFonts w:ascii="Arial" w:hAnsi="Arial" w:cs="Arial"/>
              </w:rPr>
              <w:t>2</w:t>
            </w:r>
          </w:p>
          <w:p w:rsidRPr="00504D04" w:rsidR="00EA7F11" w:rsidP="00EA7F11" w:rsidRDefault="00EA7F11" w14:paraId="4E63D258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00F55E95" w14:paraId="7298D921" wp14:textId="77777777">
        <w:trPr>
          <w:trHeight w:val="260"/>
          <w:jc w:val="center"/>
        </w:trPr>
        <w:tc>
          <w:tcPr>
            <w:tcW w:w="550" w:type="dxa"/>
          </w:tcPr>
          <w:p w:rsidRPr="00943250" w:rsidR="00942503" w:rsidP="00943250" w:rsidRDefault="00942503" w14:paraId="56C6337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995827" w:rsidR="00942503" w:rsidP="00336C34" w:rsidRDefault="00942503" w14:paraId="2776CA5D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</w:tcPr>
          <w:p w:rsidR="00942503" w:rsidP="00276B23" w:rsidRDefault="0000788E" w14:paraId="7A518A24" wp14:textId="77777777">
            <w:pPr>
              <w:rPr>
                <w:rFonts w:ascii="Arial" w:hAnsi="Arial" w:cs="Arial"/>
              </w:rPr>
            </w:pPr>
            <w:r w:rsidRPr="0000788E">
              <w:rPr>
                <w:rFonts w:ascii="Arial" w:hAnsi="Arial" w:cs="Arial"/>
              </w:rPr>
              <w:t>N/A</w:t>
            </w:r>
            <w:r w:rsidRPr="0000788E" w:rsidR="00276B23">
              <w:rPr>
                <w:rFonts w:ascii="Arial" w:hAnsi="Arial" w:cs="Arial"/>
              </w:rPr>
              <w:t xml:space="preserve"> </w:t>
            </w:r>
          </w:p>
          <w:p w:rsidRPr="0000788E" w:rsidR="00EA7F11" w:rsidP="00276B23" w:rsidRDefault="00EA7F11" w14:paraId="0AEC7344" wp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xmlns:wp14="http://schemas.microsoft.com/office/word/2010/wordml" w:rsidRPr="00C800C6" w:rsidR="00942503" w:rsidTr="00943250" w14:paraId="3E6F862C" wp14:textId="77777777">
        <w:trPr>
          <w:jc w:val="center"/>
        </w:trPr>
        <w:tc>
          <w:tcPr>
            <w:tcW w:w="550" w:type="dxa"/>
          </w:tcPr>
          <w:p w:rsidRPr="00943250" w:rsidR="00942503" w:rsidP="00943250" w:rsidRDefault="00942503" w14:paraId="654CFC5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942503" w:rsidP="00125A70" w:rsidRDefault="00942503" w14:paraId="2D8E1440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:rsidR="00504D04" w:rsidP="00276B23" w:rsidRDefault="001D5517" w14:paraId="49668748" wp14:textId="77777777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in In-Patient base is</w:t>
            </w:r>
            <w:r w:rsidRPr="00321BFA" w:rsidR="00A673C6">
              <w:rPr>
                <w:rFonts w:ascii="Arial" w:hAnsi="Arial" w:cs="Arial"/>
                <w:spacing w:val="-3"/>
              </w:rPr>
              <w:t xml:space="preserve"> Princess Royal Hospital</w:t>
            </w:r>
            <w:r>
              <w:rPr>
                <w:rFonts w:ascii="Arial" w:hAnsi="Arial" w:cs="Arial"/>
                <w:spacing w:val="-3"/>
              </w:rPr>
              <w:t xml:space="preserve"> with occasional sessions at Royal Shrewsbury Hospital</w:t>
            </w:r>
          </w:p>
          <w:p w:rsidRPr="00995827" w:rsidR="00EA7F11" w:rsidP="00276B23" w:rsidRDefault="00EA7F11" w14:paraId="68C1321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00943250" w14:paraId="60B41A57" wp14:textId="77777777">
        <w:trPr>
          <w:jc w:val="center"/>
        </w:trPr>
        <w:tc>
          <w:tcPr>
            <w:tcW w:w="550" w:type="dxa"/>
          </w:tcPr>
          <w:p w:rsidRPr="00943250" w:rsidR="00942503" w:rsidP="00943250" w:rsidRDefault="00942503" w14:paraId="10FB9D0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942503" w:rsidP="00125A70" w:rsidRDefault="00942503" w14:paraId="02D293DB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</w:tcPr>
          <w:p w:rsidRPr="00EA7F11" w:rsidR="0000788E" w:rsidP="0000788E" w:rsidRDefault="0000788E" w14:paraId="71EBA506" wp14:textId="77777777">
            <w:pPr>
              <w:rPr>
                <w:rFonts w:ascii="Arial" w:hAnsi="Arial" w:cs="Arial"/>
                <w:u w:val="single"/>
              </w:rPr>
            </w:pPr>
            <w:r w:rsidRPr="00EA7F11">
              <w:rPr>
                <w:rFonts w:ascii="Arial" w:hAnsi="Arial" w:cs="Arial"/>
                <w:u w:val="single"/>
              </w:rPr>
              <w:t>Princess Royal Hospital</w:t>
            </w:r>
          </w:p>
          <w:p w:rsidRPr="007B243D" w:rsidR="0000788E" w:rsidP="0000788E" w:rsidRDefault="0000788E" w14:paraId="483BDFE2" wp14:textId="77777777">
            <w:pPr>
              <w:rPr>
                <w:rStyle w:val="xbe"/>
                <w:rFonts w:ascii="Arial" w:hAnsi="Arial" w:cs="Arial"/>
              </w:rPr>
            </w:pPr>
            <w:r w:rsidRPr="007B243D">
              <w:rPr>
                <w:rFonts w:ascii="Arial" w:hAnsi="Arial" w:cs="Arial"/>
              </w:rPr>
              <w:t xml:space="preserve">Apley Castle </w:t>
            </w:r>
            <w:r w:rsidRPr="007B243D">
              <w:rPr>
                <w:rFonts w:ascii="Arial" w:hAnsi="Arial" w:cs="Arial"/>
              </w:rPr>
              <w:br/>
            </w:r>
            <w:r>
              <w:rPr>
                <w:rStyle w:val="xbe"/>
                <w:rFonts w:ascii="Arial" w:hAnsi="Arial" w:cs="Arial"/>
              </w:rPr>
              <w:t>Telf</w:t>
            </w:r>
            <w:r w:rsidRPr="007B243D">
              <w:rPr>
                <w:rStyle w:val="xbe"/>
                <w:rFonts w:ascii="Arial" w:hAnsi="Arial" w:cs="Arial"/>
              </w:rPr>
              <w:t>ord</w:t>
            </w:r>
          </w:p>
          <w:p w:rsidR="0000788E" w:rsidP="0000788E" w:rsidRDefault="0000788E" w14:paraId="0E46C051" wp14:textId="77777777">
            <w:pPr>
              <w:rPr>
                <w:rFonts w:ascii="Arial" w:hAnsi="Arial" w:cs="Arial"/>
              </w:rPr>
            </w:pPr>
            <w:r w:rsidRPr="007B243D">
              <w:rPr>
                <w:rFonts w:ascii="Arial" w:hAnsi="Arial" w:cs="Arial"/>
              </w:rPr>
              <w:t>TF1 6TF</w:t>
            </w:r>
          </w:p>
          <w:p w:rsidR="00EA7F11" w:rsidP="0000788E" w:rsidRDefault="00EA7F11" w14:paraId="4497A095" wp14:textId="77777777">
            <w:pPr>
              <w:rPr>
                <w:rFonts w:ascii="Arial" w:hAnsi="Arial" w:cs="Arial"/>
              </w:rPr>
            </w:pPr>
          </w:p>
          <w:p w:rsidRPr="00EA7F11" w:rsidR="0000788E" w:rsidP="0000788E" w:rsidRDefault="0000788E" w14:paraId="20E77487" wp14:textId="77777777">
            <w:pPr>
              <w:rPr>
                <w:rFonts w:ascii="Arial" w:hAnsi="Arial" w:cs="Arial"/>
                <w:u w:val="single"/>
              </w:rPr>
            </w:pPr>
            <w:r w:rsidRPr="00EA7F11">
              <w:rPr>
                <w:rFonts w:ascii="Arial" w:hAnsi="Arial" w:cs="Arial"/>
                <w:u w:val="single"/>
              </w:rPr>
              <w:t xml:space="preserve">Royal Shrewsbury Hospital          </w:t>
            </w:r>
          </w:p>
          <w:p w:rsidRPr="007B243D" w:rsidR="0000788E" w:rsidP="0000788E" w:rsidRDefault="0000788E" w14:paraId="41028F38" wp14:textId="77777777">
            <w:pPr>
              <w:rPr>
                <w:rStyle w:val="xbe"/>
                <w:rFonts w:ascii="Arial" w:hAnsi="Arial" w:cs="Arial"/>
              </w:rPr>
            </w:pPr>
            <w:r w:rsidRPr="007B243D">
              <w:rPr>
                <w:rStyle w:val="xbe"/>
                <w:rFonts w:ascii="Arial" w:hAnsi="Arial" w:cs="Arial"/>
              </w:rPr>
              <w:t xml:space="preserve">Mytton Oak Rd </w:t>
            </w:r>
            <w:r w:rsidRPr="007B243D">
              <w:t xml:space="preserve">                                   </w:t>
            </w:r>
            <w:r w:rsidRPr="007B243D">
              <w:rPr>
                <w:rFonts w:ascii="Arial" w:hAnsi="Arial" w:cs="Arial"/>
              </w:rPr>
              <w:br/>
            </w:r>
            <w:r w:rsidRPr="007B243D">
              <w:rPr>
                <w:rStyle w:val="xbe"/>
                <w:rFonts w:ascii="Arial" w:hAnsi="Arial" w:cs="Arial"/>
              </w:rPr>
              <w:t xml:space="preserve">Shrewsbury         </w:t>
            </w:r>
            <w:r>
              <w:rPr>
                <w:rStyle w:val="xbe"/>
                <w:rFonts w:ascii="Arial" w:hAnsi="Arial" w:cs="Arial"/>
              </w:rPr>
              <w:t xml:space="preserve">                         </w:t>
            </w:r>
          </w:p>
          <w:p w:rsidR="00A673C6" w:rsidP="00A673C6" w:rsidRDefault="0000788E" w14:paraId="09E9D779" wp14:textId="77777777">
            <w:pPr>
              <w:rPr>
                <w:rStyle w:val="xbe"/>
                <w:rFonts w:ascii="Arial" w:hAnsi="Arial" w:cs="Arial"/>
              </w:rPr>
            </w:pPr>
            <w:r w:rsidRPr="007B243D">
              <w:rPr>
                <w:rStyle w:val="xbe"/>
                <w:rFonts w:ascii="Arial" w:hAnsi="Arial" w:cs="Arial"/>
              </w:rPr>
              <w:t xml:space="preserve">SY3 8XQ </w:t>
            </w:r>
          </w:p>
          <w:p w:rsidRPr="00995827" w:rsidR="00EA7F11" w:rsidP="00A673C6" w:rsidRDefault="00EA7F11" w14:paraId="22F9E9E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5D5102A8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13E28C17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336C34" w:rsidRDefault="00171167" w14:paraId="33160F71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:rsidR="0000788E" w:rsidP="00171167" w:rsidRDefault="001D5517" w14:paraId="47DADA4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ng lists need to be covered at Royal Shrewsbury Hospital </w:t>
            </w:r>
          </w:p>
          <w:p w:rsidRPr="001D5517" w:rsidR="00EA7F11" w:rsidP="00171167" w:rsidRDefault="00EA7F11" w14:paraId="29487C2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33847C5F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7CD1DC3F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125A70" w:rsidRDefault="00171167" w14:paraId="05A7CFF9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:rsidR="00171167" w:rsidP="004D3BBB" w:rsidRDefault="007B243D" w14:paraId="4B4642DF" wp14:textId="77777777">
            <w:pPr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Andrew Macbean</w:t>
            </w:r>
          </w:p>
          <w:p w:rsidR="0000788E" w:rsidP="004D3BBB" w:rsidRDefault="00EA7F11" w14:paraId="5D38431E" wp14:textId="77777777">
            <w:pPr>
              <w:rPr>
                <w:rFonts w:ascii="Arial" w:hAnsi="Arial" w:eastAsia="Calibri" w:cs="Arial"/>
                <w:color w:val="0000FF"/>
                <w:u w:val="single"/>
              </w:rPr>
            </w:pPr>
            <w:hyperlink w:history="1" r:id="rId9">
              <w:r w:rsidRPr="004D3BBB" w:rsidR="007B243D">
                <w:rPr>
                  <w:rFonts w:ascii="Arial" w:hAnsi="Arial" w:eastAsia="Calibri" w:cs="Arial"/>
                  <w:color w:val="0000FF"/>
                  <w:u w:val="single"/>
                </w:rPr>
                <w:t>Andrew.MacBean@sath.nhs.uk</w:t>
              </w:r>
            </w:hyperlink>
          </w:p>
          <w:p w:rsidRPr="00995827" w:rsidR="00EA7F11" w:rsidP="004D3BBB" w:rsidRDefault="00EA7F11" w14:paraId="12A99324" wp14:textId="77777777">
            <w:pPr>
              <w:rPr>
                <w:rFonts w:ascii="Arial" w:hAnsi="Arial" w:eastAsia="Calibri" w:cs="Arial"/>
                <w:color w:val="0000FF"/>
                <w:u w:val="single"/>
              </w:rPr>
            </w:pPr>
          </w:p>
        </w:tc>
      </w:tr>
      <w:tr xmlns:wp14="http://schemas.microsoft.com/office/word/2010/wordml" w:rsidRPr="00C800C6" w:rsidR="00171167" w:rsidTr="00943250" w14:paraId="2397E180" wp14:textId="77777777">
        <w:trPr>
          <w:trHeight w:val="253"/>
          <w:jc w:val="center"/>
        </w:trPr>
        <w:tc>
          <w:tcPr>
            <w:tcW w:w="550" w:type="dxa"/>
          </w:tcPr>
          <w:p w:rsidRPr="00943250" w:rsidR="00171167" w:rsidP="00943250" w:rsidRDefault="00171167" w14:paraId="6ACE112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125A70" w:rsidRDefault="00171167" w14:paraId="7A2B7E51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:rsidRPr="00995827" w:rsidR="00995827" w:rsidP="00995827" w:rsidRDefault="00063ADF" w14:paraId="14019A00" wp14:textId="77777777">
            <w:pPr>
              <w:pStyle w:val="NoSpacing"/>
              <w:rPr>
                <w:rFonts w:ascii="Arial" w:hAnsi="Arial" w:cs="Arial"/>
              </w:rPr>
            </w:pPr>
            <w:r w:rsidRPr="00995827">
              <w:rPr>
                <w:rFonts w:ascii="Arial" w:hAnsi="Arial" w:cs="Arial"/>
              </w:rPr>
              <w:t xml:space="preserve">At Royal Shrewsbury Hospital and Princess Royal Hospital, Telford we run a friendly, busy Oral and Maxillofacial Service. The Department is made up of 5 Consultant Oral and Maxillofacial Surgeons, 3 Consultant Orthodontists, 1 Consultant Restorative Dental Surgeon, </w:t>
            </w:r>
            <w:r w:rsidRPr="00995827" w:rsidR="001D5517">
              <w:rPr>
                <w:rFonts w:ascii="Arial" w:hAnsi="Arial" w:cs="Arial"/>
              </w:rPr>
              <w:t>1</w:t>
            </w:r>
            <w:r w:rsidRPr="00995827">
              <w:rPr>
                <w:rFonts w:ascii="Arial" w:hAnsi="Arial" w:cs="Arial"/>
              </w:rPr>
              <w:t xml:space="preserve"> Staff Grade Doctor and 1 Specialist Registrar. In-patient services and on call are based at Princess Royal Hospital, Telford. We can offer exposure to a large amount of dento-alveolar, orthognathic, head and neck cancer (including free flap surgery), implant, skin malignancy and trauma surgery. </w:t>
            </w:r>
          </w:p>
          <w:p w:rsidR="007B243D" w:rsidP="00995827" w:rsidRDefault="00063ADF" w14:paraId="5AA97B15" wp14:textId="77777777">
            <w:pPr>
              <w:pStyle w:val="NoSpacing"/>
              <w:rPr>
                <w:rFonts w:ascii="Arial" w:hAnsi="Arial" w:cs="Arial"/>
              </w:rPr>
            </w:pPr>
            <w:r w:rsidRPr="00995827">
              <w:rPr>
                <w:rFonts w:ascii="Arial" w:hAnsi="Arial" w:cs="Arial"/>
              </w:rPr>
              <w:t>The Base is within easy commute to Birmingham and allows access to the rural countryside of Shropshire and North Wales. Informal enquiries and visits are welcome</w:t>
            </w:r>
          </w:p>
          <w:p w:rsidRPr="007B243D" w:rsidR="00EA7F11" w:rsidP="00995827" w:rsidRDefault="00EA7F11" w14:paraId="61F7C83A" wp14:textId="77777777">
            <w:pPr>
              <w:pStyle w:val="NoSpacing"/>
            </w:pPr>
          </w:p>
        </w:tc>
      </w:tr>
      <w:tr xmlns:wp14="http://schemas.microsoft.com/office/word/2010/wordml" w:rsidRPr="00C800C6" w:rsidR="00171167" w:rsidTr="00943250" w14:paraId="5DA44E93" wp14:textId="77777777">
        <w:trPr>
          <w:trHeight w:val="253"/>
          <w:jc w:val="center"/>
        </w:trPr>
        <w:tc>
          <w:tcPr>
            <w:tcW w:w="550" w:type="dxa"/>
          </w:tcPr>
          <w:p w:rsidRPr="00943250" w:rsidR="00171167" w:rsidP="00943250" w:rsidRDefault="00171167" w14:paraId="25AB551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336C34" w:rsidRDefault="00171167" w14:paraId="7A9AEA35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:rsidR="0000788E" w:rsidP="00336C34" w:rsidRDefault="0000788E" w14:paraId="52533804" wp14:textId="77777777">
            <w:pPr>
              <w:rPr>
                <w:rFonts w:ascii="Arial" w:hAnsi="Arial" w:cs="Arial"/>
              </w:rPr>
            </w:pPr>
            <w:r w:rsidRPr="0000788E">
              <w:rPr>
                <w:rFonts w:ascii="Arial" w:hAnsi="Arial" w:cs="Arial"/>
              </w:rPr>
              <w:t>N/A</w:t>
            </w:r>
          </w:p>
          <w:p w:rsidRPr="00995827" w:rsidR="00EA7F11" w:rsidP="00336C34" w:rsidRDefault="00EA7F11" w14:paraId="12B432D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62514AE0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0411D8DE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P="00125A70" w:rsidRDefault="00171167" w14:paraId="048CE06C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:rsidRPr="00C800C6" w:rsidR="00171167" w:rsidP="00125A70" w:rsidRDefault="00171167" w14:paraId="7B3A5456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171167" w:rsidP="007B243D" w:rsidRDefault="00063ADF" w14:paraId="07668A97" wp14:textId="777777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call duties cover oral and maxillofacial work only and do not include night-time cover. There is full-time Registrar</w:t>
            </w:r>
            <w:r w:rsidR="001D55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Middle-Grade cover</w:t>
            </w:r>
            <w:r w:rsidRPr="007B243D" w:rsidR="007B243D">
              <w:rPr>
                <w:rFonts w:ascii="Arial" w:hAnsi="Arial" w:cs="Arial"/>
              </w:rPr>
              <w:t>.</w:t>
            </w:r>
          </w:p>
          <w:p w:rsidRPr="00995827" w:rsidR="00EA7F11" w:rsidP="007B243D" w:rsidRDefault="00EA7F11" w14:paraId="755FBE24" wp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11CB9FA4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3CF0116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125A70" w:rsidRDefault="00171167" w14:paraId="06F92BED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:rsidR="0000788E" w:rsidP="007B243D" w:rsidRDefault="007B243D" w14:paraId="7BC9E4AE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excellent Post-Graduate teaching and learning support and a weekly Consultant led DCT teaching session in the Department. </w:t>
            </w:r>
          </w:p>
          <w:p w:rsidRPr="00995827" w:rsidR="00EA7F11" w:rsidP="007B243D" w:rsidRDefault="00EA7F11" w14:paraId="06918CA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2B69E871" wp14:textId="77777777">
        <w:trPr>
          <w:jc w:val="center"/>
        </w:trPr>
        <w:tc>
          <w:tcPr>
            <w:tcW w:w="550" w:type="dxa"/>
            <w:shd w:val="clear" w:color="auto" w:fill="A00054"/>
          </w:tcPr>
          <w:p w:rsidRPr="00943250" w:rsidR="00171167" w:rsidP="00943250" w:rsidRDefault="00171167" w14:paraId="1547D67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:rsidRPr="00C800C6" w:rsidR="00171167" w:rsidP="006A7D50" w:rsidRDefault="00171167" w14:paraId="42E3A762" wp14:textId="77777777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xmlns:wp14="http://schemas.microsoft.com/office/word/2010/wordml" w:rsidRPr="00C800C6" w:rsidR="00171167" w:rsidTr="00943250" w14:paraId="7460BAEB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3276AFD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125A70" w:rsidRDefault="00171167" w14:paraId="61A3F720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:rsidR="0000788E" w:rsidP="00475D55" w:rsidRDefault="007B243D" w14:paraId="0AEB09C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wsbury and Telford Hospitals</w:t>
            </w:r>
          </w:p>
          <w:p w:rsidRPr="00C800C6" w:rsidR="00EA7F11" w:rsidP="00475D55" w:rsidRDefault="00EA7F11" w14:paraId="687B2010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00943250" w14:paraId="27E64447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7E204468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P="007442EA" w:rsidRDefault="00171167" w14:paraId="0B88EEFF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  <w:p w:rsidRPr="00C800C6" w:rsidR="00171167" w:rsidP="007442EA" w:rsidRDefault="00171167" w14:paraId="4E0A8733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Pr="004D3BBB" w:rsidR="007B243D" w:rsidP="007B243D" w:rsidRDefault="007B243D" w14:paraId="6D63BB89" wp14:textId="77777777">
            <w:pPr>
              <w:rPr>
                <w:rFonts w:ascii="Arial" w:hAnsi="Arial" w:eastAsia="Calibri" w:cs="Arial"/>
              </w:rPr>
            </w:pPr>
            <w:r w:rsidRPr="004D3BBB">
              <w:rPr>
                <w:rFonts w:ascii="Arial" w:hAnsi="Arial" w:eastAsia="Calibri" w:cs="Arial"/>
              </w:rPr>
              <w:t>Katy Molland</w:t>
            </w:r>
          </w:p>
          <w:p w:rsidRPr="004D3BBB" w:rsidR="007B243D" w:rsidP="007B243D" w:rsidRDefault="00EA7F11" w14:paraId="180482AE" wp14:textId="77777777">
            <w:pPr>
              <w:rPr>
                <w:rFonts w:ascii="Arial" w:hAnsi="Arial" w:eastAsia="Calibri" w:cs="Arial"/>
              </w:rPr>
            </w:pPr>
            <w:hyperlink w:history="1" r:id="rId10">
              <w:r w:rsidRPr="004D3BBB" w:rsidR="007B243D">
                <w:rPr>
                  <w:rFonts w:ascii="Arial" w:hAnsi="Arial" w:eastAsia="Calibri" w:cs="Arial"/>
                  <w:color w:val="0000FF"/>
                  <w:u w:val="single"/>
                </w:rPr>
                <w:t>Katy.molland@sath.nhs.uk</w:t>
              </w:r>
            </w:hyperlink>
          </w:p>
          <w:p w:rsidR="0000788E" w:rsidP="007B243D" w:rsidRDefault="007B243D" w14:paraId="77C026B4" wp14:textId="77777777">
            <w:pPr>
              <w:rPr>
                <w:rFonts w:ascii="Arial" w:hAnsi="Arial" w:eastAsia="Calibri" w:cs="Arial"/>
              </w:rPr>
            </w:pPr>
            <w:r w:rsidRPr="004D3BBB">
              <w:rPr>
                <w:rFonts w:ascii="Arial" w:hAnsi="Arial" w:eastAsia="Calibri" w:cs="Arial"/>
              </w:rPr>
              <w:t>01952641222 ext4696</w:t>
            </w:r>
          </w:p>
          <w:p w:rsidRPr="00995827" w:rsidR="00EA7F11" w:rsidP="007B243D" w:rsidRDefault="00EA7F11" w14:paraId="343A45E2" wp14:textId="77777777">
            <w:pPr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C800C6" w:rsidR="00171167" w:rsidTr="00943250" w14:paraId="339D453B" wp14:textId="77777777">
        <w:trPr>
          <w:jc w:val="center"/>
        </w:trPr>
        <w:tc>
          <w:tcPr>
            <w:tcW w:w="550" w:type="dxa"/>
          </w:tcPr>
          <w:p w:rsidRPr="00943250" w:rsidR="00171167" w:rsidP="00943250" w:rsidRDefault="00171167" w14:paraId="629FD85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Pr="00C800C6" w:rsidR="00171167" w:rsidP="00125A70" w:rsidRDefault="00171167" w14:paraId="434325F3" wp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:rsidR="00171167" w:rsidP="00087207" w:rsidRDefault="00EA7F11" w14:paraId="1B573A1F" wp14:textId="77777777">
            <w:pPr>
              <w:rPr>
                <w:rFonts w:ascii="Arial" w:hAnsi="Arial" w:cs="Arial"/>
              </w:rPr>
            </w:pPr>
            <w:hyperlink w:history="1" r:id="rId11">
              <w:r w:rsidRPr="00210FF2" w:rsidR="007B243D">
                <w:rPr>
                  <w:rStyle w:val="Hyperlink"/>
                  <w:rFonts w:ascii="Arial" w:hAnsi="Arial" w:cs="Arial"/>
                </w:rPr>
                <w:t>http://www.sath.nhs.uk/</w:t>
              </w:r>
            </w:hyperlink>
            <w:r w:rsidR="007B243D">
              <w:rPr>
                <w:rFonts w:ascii="Arial" w:hAnsi="Arial" w:cs="Arial"/>
              </w:rPr>
              <w:t xml:space="preserve"> </w:t>
            </w:r>
          </w:p>
          <w:p w:rsidRPr="00C800C6" w:rsidR="00EA7F11" w:rsidP="00087207" w:rsidRDefault="00EA7F11" w14:paraId="0F4EED43" wp14:textId="77777777">
            <w:pPr>
              <w:rPr>
                <w:rFonts w:ascii="Arial" w:hAnsi="Arial" w:cs="Arial"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125A70" w:rsidRDefault="00125A70" w14:paraId="50A6B1E2" wp14:textId="77777777"/>
    <w:sectPr w:rsidR="00125A70" w:rsidSect="00276B23">
      <w:headerReference w:type="default" r:id="rId12"/>
      <w:pgSz w:w="11906" w:h="16838" w:orient="portrait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6597" w:rsidP="00125A70" w:rsidRDefault="00CA6597" w14:paraId="4A9CCFD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6597" w:rsidP="00125A70" w:rsidRDefault="00CA6597" w14:paraId="319141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6597" w:rsidP="00125A70" w:rsidRDefault="00CA6597" w14:paraId="2E0E27C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6597" w:rsidP="00125A70" w:rsidRDefault="00CA6597" w14:paraId="2C1DF1C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24301"/>
      <w:docPartObj>
        <w:docPartGallery w:val="Watermarks"/>
        <w:docPartUnique/>
      </w:docPartObj>
    </w:sdtPr>
    <w:sdtEndPr/>
    <w:sdtContent>
      <w:p xmlns:wp14="http://schemas.microsoft.com/office/word/2010/wordml" w:rsidR="00125A70" w:rsidRDefault="00EA7F11" w14:paraId="2F043693" wp14:textId="77777777">
        <w:pPr>
          <w:pStyle w:val="Header"/>
        </w:pPr>
        <w:r>
          <w:rPr>
            <w:noProof/>
            <w:lang w:val="en-US" w:eastAsia="zh-TW"/>
          </w:rPr>
          <w:pict w14:anchorId="4B127C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36291" style="position:absolute;margin-left:0;margin-top:0;width:461.1pt;height:276.65pt;rotation:315;z-index:-251658752;mso-position-horizontal:center;mso-position-horizontal-relative:margin;mso-position-vertical:center;mso-position-vertical-relative:margin" o:spid="_x0000_s2053" o:allowincell="f" fillcolor="silver" stroked="f" type="#_x0000_t136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xmlns:wp14="http://schemas.microsoft.com/office/word/2010/wordml" w:rsidR="00125A70" w:rsidRDefault="00125A70" w14:paraId="434DF9DF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tie Platts">
    <w15:presenceInfo w15:providerId="AD" w15:userId="10033FFF97637A2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70"/>
    <w:rsid w:val="0000788E"/>
    <w:rsid w:val="00034BD4"/>
    <w:rsid w:val="00063ADF"/>
    <w:rsid w:val="00087207"/>
    <w:rsid w:val="000968E7"/>
    <w:rsid w:val="000A7957"/>
    <w:rsid w:val="001068DD"/>
    <w:rsid w:val="00125A70"/>
    <w:rsid w:val="001456F1"/>
    <w:rsid w:val="00157668"/>
    <w:rsid w:val="00171167"/>
    <w:rsid w:val="001A3495"/>
    <w:rsid w:val="001D5517"/>
    <w:rsid w:val="00227D85"/>
    <w:rsid w:val="00276B23"/>
    <w:rsid w:val="002807F5"/>
    <w:rsid w:val="00321BFA"/>
    <w:rsid w:val="00386EEC"/>
    <w:rsid w:val="003A1FE9"/>
    <w:rsid w:val="003F78DD"/>
    <w:rsid w:val="003F7C54"/>
    <w:rsid w:val="00413DE4"/>
    <w:rsid w:val="00457420"/>
    <w:rsid w:val="00470A1D"/>
    <w:rsid w:val="00475D55"/>
    <w:rsid w:val="004A579F"/>
    <w:rsid w:val="004D3BBB"/>
    <w:rsid w:val="00504D04"/>
    <w:rsid w:val="00583B8A"/>
    <w:rsid w:val="005A0D80"/>
    <w:rsid w:val="00630F52"/>
    <w:rsid w:val="0068081E"/>
    <w:rsid w:val="006A34AA"/>
    <w:rsid w:val="006A7D50"/>
    <w:rsid w:val="006B160F"/>
    <w:rsid w:val="006B3B62"/>
    <w:rsid w:val="006C4CFA"/>
    <w:rsid w:val="00702C52"/>
    <w:rsid w:val="00736627"/>
    <w:rsid w:val="00743759"/>
    <w:rsid w:val="007442EA"/>
    <w:rsid w:val="00750F4F"/>
    <w:rsid w:val="007951BB"/>
    <w:rsid w:val="007B243D"/>
    <w:rsid w:val="007D2AFC"/>
    <w:rsid w:val="00815759"/>
    <w:rsid w:val="008179FE"/>
    <w:rsid w:val="008568CA"/>
    <w:rsid w:val="008A0743"/>
    <w:rsid w:val="008E4263"/>
    <w:rsid w:val="008F758E"/>
    <w:rsid w:val="00903A71"/>
    <w:rsid w:val="00942503"/>
    <w:rsid w:val="00943250"/>
    <w:rsid w:val="00944C0F"/>
    <w:rsid w:val="00995827"/>
    <w:rsid w:val="009A52F8"/>
    <w:rsid w:val="00A16475"/>
    <w:rsid w:val="00A673C6"/>
    <w:rsid w:val="00A87CA1"/>
    <w:rsid w:val="00AE79AB"/>
    <w:rsid w:val="00B04A28"/>
    <w:rsid w:val="00B065A2"/>
    <w:rsid w:val="00B26BCF"/>
    <w:rsid w:val="00B4782D"/>
    <w:rsid w:val="00B668A0"/>
    <w:rsid w:val="00B76BB1"/>
    <w:rsid w:val="00BB2E58"/>
    <w:rsid w:val="00BC13D0"/>
    <w:rsid w:val="00BE4FB0"/>
    <w:rsid w:val="00C035C4"/>
    <w:rsid w:val="00C800C6"/>
    <w:rsid w:val="00C9269C"/>
    <w:rsid w:val="00CA6597"/>
    <w:rsid w:val="00D01DD2"/>
    <w:rsid w:val="00D31536"/>
    <w:rsid w:val="00DF3631"/>
    <w:rsid w:val="00EA7A99"/>
    <w:rsid w:val="00EA7F11"/>
    <w:rsid w:val="00EC3C9D"/>
    <w:rsid w:val="00F078BE"/>
    <w:rsid w:val="00F417FC"/>
    <w:rsid w:val="00F55E95"/>
    <w:rsid w:val="00F82087"/>
    <w:rsid w:val="1530E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8FFCFB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hAnsi="Arial" w:eastAsia="Times New Roman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character" w:styleId="BodyTextChar" w:customStyle="1">
    <w:name w:val="Body Text Char"/>
    <w:basedOn w:val="DefaultParagraphFont"/>
    <w:link w:val="BodyText"/>
    <w:rsid w:val="00125A70"/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styleId="xbe" w:customStyle="1">
    <w:name w:val="_xbe"/>
    <w:basedOn w:val="DefaultParagraphFont"/>
    <w:rsid w:val="0008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08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header" Target="header1.xml" Id="rId12" /><Relationship Type="http://schemas.openxmlformats.org/officeDocument/2006/relationships/footnotes" Target="foot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/customXml/item1.xml" Id="rId1" /><Relationship Type="http://schemas.openxmlformats.org/officeDocument/2006/relationships/hyperlink" Target="http://www.sath.nhs.uk/" TargetMode="External" Id="rId11" /><Relationship Type="http://schemas.openxmlformats.org/officeDocument/2006/relationships/webSettings" Target="webSettings.xml" Id="rId6" /><Relationship Type="http://schemas.openxmlformats.org/officeDocument/2006/relationships/customXml" Target="/customXml/item2.xml" Id="rId15" /><Relationship Type="http://schemas.openxmlformats.org/officeDocument/2006/relationships/settings" Target="settings.xml" Id="rId5" /><Relationship Type="http://schemas.openxmlformats.org/officeDocument/2006/relationships/hyperlink" Target="mailto:Katy.molland@sath.nhs.uk" TargetMode="External" Id="rId10" /><Relationship Type="http://schemas.openxmlformats.org/officeDocument/2006/relationships/theme" Target="theme/theme1.xml" Id="rId14" /><Relationship Type="http://schemas.microsoft.com/office/2007/relationships/stylesWithEffects" Target="stylesWithEffects.xml" Id="rId4" /><Relationship Type="http://schemas.openxmlformats.org/officeDocument/2006/relationships/hyperlink" Target="mailto:Andrew.MacBean@sath.nhs.uk" TargetMode="External" Id="rId9" /><Relationship Type="http://schemas.microsoft.com/office/2011/relationships/people" Target="/word/people.xml" Id="R2edc15476a714b87" /><Relationship Type="http://schemas.openxmlformats.org/officeDocument/2006/relationships/glossaryDocument" Target="/word/glossary/document.xml" Id="R969da5bb499645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3f71-2833-4556-9feb-db59b73c5460}"/>
      </w:docPartPr>
      <w:docPartBody>
        <w:p w14:paraId="1530EE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66E7-B310-49E0-9CD7-82868FFC9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7FEBE-632A-49D4-B560-E709E2BA4540}"/>
</file>

<file path=customXml/itemProps3.xml><?xml version="1.0" encoding="utf-8"?>
<ds:datastoreItem xmlns:ds="http://schemas.openxmlformats.org/officeDocument/2006/customXml" ds:itemID="{BE676309-D155-4DAC-B36D-69107D124C2C}"/>
</file>

<file path=customXml/itemProps4.xml><?xml version="1.0" encoding="utf-8"?>
<ds:datastoreItem xmlns:ds="http://schemas.openxmlformats.org/officeDocument/2006/customXml" ds:itemID="{18FBF61C-0BE7-4A8D-BDDF-11F96916B6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st Midlands Strategic Health Autho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Pritchard</dc:creator>
  <lastModifiedBy>Katie Platts</lastModifiedBy>
  <revision>3</revision>
  <dcterms:created xsi:type="dcterms:W3CDTF">2016-12-19T14:01:00.0000000Z</dcterms:created>
  <dcterms:modified xsi:type="dcterms:W3CDTF">2017-12-18T13:12:34.5871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5" name="FileLeafRef">
    <vt:lpwstr>DCT2 HEE West Midlands - The Shrewsbury and Telford Hospital NHS Trust (OMFS).docx</vt:lpwstr>
  </property>
</Properties>
</file>